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双赢  论世界贸易组织争端解决机制中的磋商程序</w:t>
      </w:r>
    </w:p>
    <w:p>
      <w:r>
        <w:t>作者：张琪著</w:t>
      </w:r>
    </w:p>
    <w:p>
      <w:r>
        <w:t>出版社：上海：上海人民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博弈双赢  论世界贸易组织争端解决机制中的磋商程序 评论地址：https://www.jiaokey.com/book/detail/135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